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19A77AF3" w:rsidR="003939AE" w:rsidRPr="00AC35C6" w:rsidRDefault="002255E1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2255E1">
              <w:rPr>
                <w:rFonts w:cs="Calibri"/>
                <w:b/>
                <w:color w:val="FFFFFF" w:themeColor="background1"/>
                <w:sz w:val="36"/>
                <w:szCs w:val="36"/>
              </w:rPr>
              <w:t>C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ONDUIRE UN CHEVAL EN PRAIRIE </w:t>
            </w:r>
            <w:r w:rsidR="003939AE" w:rsidRPr="00AC35C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295D7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AF0406" w14:paraId="71EF7193" w14:textId="77777777" w:rsidTr="00AF0406">
        <w:trPr>
          <w:trHeight w:val="4811"/>
          <w:jc w:val="center"/>
        </w:trPr>
        <w:tc>
          <w:tcPr>
            <w:tcW w:w="4673" w:type="dxa"/>
            <w:gridSpan w:val="3"/>
            <w:vAlign w:val="center"/>
          </w:tcPr>
          <w:p w14:paraId="2799CE4A" w14:textId="1A691DF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CBD5857" wp14:editId="164F52DC">
                  <wp:simplePos x="0" y="0"/>
                  <wp:positionH relativeFrom="margin">
                    <wp:align>center</wp:align>
                  </wp:positionH>
                  <wp:positionV relativeFrom="line">
                    <wp:posOffset>-8407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DB326" w14:textId="77777777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C032BBD" w14:textId="20362D84" w:rsidR="00AF0406" w:rsidRDefault="00AF040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35168543" w:rsidR="00AF0406" w:rsidRPr="00E7548A" w:rsidRDefault="00AF0406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Align w:val="center"/>
          </w:tcPr>
          <w:p w14:paraId="0A4D8F4A" w14:textId="2A77C516" w:rsidR="00AF0406" w:rsidRPr="00302121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</w:t>
            </w:r>
            <w:r w:rsidR="00295D78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’activité </w:t>
            </w: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à la place de ce texte *</w:t>
            </w:r>
          </w:p>
          <w:p w14:paraId="498886A9" w14:textId="57E665F6" w:rsidR="00AF0406" w:rsidRPr="00442B2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AF0406" w:rsidRPr="001F36A8" w:rsidRDefault="00AF0406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AF0406" w:rsidRPr="001F36A8" w:rsidRDefault="00AF0406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553163" w14:paraId="19DB29CA" w14:textId="77777777" w:rsidTr="00595C13">
        <w:trPr>
          <w:trHeight w:val="296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193186D" w:rsidR="00553163" w:rsidRPr="00A17C03" w:rsidRDefault="00381BF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5E5C58CD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="00553163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17C7A524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522BC4" w14:paraId="1675EAD7" w14:textId="77777777" w:rsidTr="00711AB2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22BC4" w:rsidRPr="00601A7E" w:rsidRDefault="00522BC4" w:rsidP="007E55F1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504793" w14:textId="68EEDB49" w:rsidR="00522BC4" w:rsidRPr="00F33425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usculade/Écrasemen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7AB6CCB2" w:rsidR="00522BC4" w:rsidRPr="00F33425" w:rsidRDefault="00F33425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Lors d’un écart du cheval</w:t>
            </w:r>
          </w:p>
        </w:tc>
      </w:tr>
      <w:tr w:rsidR="00F33425" w14:paraId="0370D873" w14:textId="77777777" w:rsidTr="00711AB2">
        <w:trPr>
          <w:trHeight w:val="354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B6D5128" w14:textId="77777777" w:rsidR="00F33425" w:rsidRPr="00601A7E" w:rsidRDefault="00F33425" w:rsidP="00F334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BCF23CD" w14:textId="205E3EC3" w:rsidR="00F33425" w:rsidRPr="00F33425" w:rsidRDefault="00F33425" w:rsidP="00F33425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ûlur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49D591F" w14:textId="5A9A8E90" w:rsidR="00F33425" w:rsidRPr="00F33425" w:rsidRDefault="00F33425" w:rsidP="00F33425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Due au frottement avec la longe</w:t>
            </w:r>
          </w:p>
        </w:tc>
      </w:tr>
      <w:tr w:rsidR="00522BC4" w14:paraId="21099745" w14:textId="77777777" w:rsidTr="00711AB2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61F746" w14:textId="0B283839" w:rsidR="00522BC4" w:rsidRPr="00F33425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425646CE" w:rsidR="00522BC4" w:rsidRPr="00F33425" w:rsidRDefault="00A05F82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Due à l’état du terrain ou si le cheval s’emballe</w:t>
            </w:r>
          </w:p>
        </w:tc>
      </w:tr>
      <w:tr w:rsidR="00F33425" w14:paraId="0C108941" w14:textId="77777777" w:rsidTr="00711AB2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81977DA" w14:textId="77777777" w:rsidR="00F33425" w:rsidRPr="00A21564" w:rsidRDefault="00F33425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417BA57" w14:textId="32734F64" w:rsidR="00F33425" w:rsidRPr="00F33425" w:rsidRDefault="00F33425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incement/</w:t>
            </w:r>
            <w:r w:rsidR="006B1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ement 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5474C5" w14:textId="6E2F8EDF" w:rsidR="00F33425" w:rsidRPr="00F33425" w:rsidRDefault="00F33425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Avec la longe</w:t>
            </w:r>
          </w:p>
        </w:tc>
      </w:tr>
      <w:tr w:rsidR="00F33425" w14:paraId="24E945DF" w14:textId="77777777" w:rsidTr="00711AB2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F29700A" w14:textId="77777777" w:rsidR="00F33425" w:rsidRPr="00A21564" w:rsidRDefault="00F33425" w:rsidP="00F3342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3BC2B91" w14:textId="260925B6" w:rsidR="00F33425" w:rsidRPr="00F33425" w:rsidRDefault="00F33425" w:rsidP="00F33425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p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4E01DF0" w14:textId="47F888CA" w:rsidR="00F33425" w:rsidRPr="00F33425" w:rsidRDefault="00F33425" w:rsidP="00F33425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Si le cheval rue</w:t>
            </w:r>
          </w:p>
        </w:tc>
      </w:tr>
      <w:tr w:rsidR="00522BC4" w14:paraId="10152819" w14:textId="77777777" w:rsidTr="00711AB2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37FD2D" w14:textId="76F3C12D" w:rsidR="00522BC4" w:rsidRPr="00F33425" w:rsidRDefault="00FE3D46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actur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FD00D2" w14:textId="15B44BAF" w:rsidR="00522BC4" w:rsidRPr="00F33425" w:rsidRDefault="00F33425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Le plus souvent la main si elle reste coincée dans la longe et que le cheval tire</w:t>
            </w:r>
          </w:p>
        </w:tc>
      </w:tr>
      <w:tr w:rsidR="00522BC4" w14:paraId="7785591E" w14:textId="77777777" w:rsidTr="00711AB2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133CF9" w14:textId="77777777" w:rsidR="00522BC4" w:rsidRPr="00A21564" w:rsidRDefault="00522BC4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170820" w14:textId="217751CA" w:rsidR="00522BC4" w:rsidRPr="00F33425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mbalgi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FF637" w14:textId="627D9B6F" w:rsidR="00522BC4" w:rsidRPr="00F33425" w:rsidRDefault="005A13FD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Faux-mouvement</w:t>
            </w:r>
          </w:p>
        </w:tc>
      </w:tr>
      <w:tr w:rsidR="00856702" w14:paraId="77C44444" w14:textId="77777777" w:rsidTr="00711AB2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A7B0EDB" w14:textId="77777777" w:rsidR="00856702" w:rsidRPr="00A21564" w:rsidRDefault="00856702" w:rsidP="00A2156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F5BBB4" w14:textId="3A029530" w:rsidR="00856702" w:rsidRPr="00F33425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nos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72EC18F" w14:textId="625714A1" w:rsidR="00856702" w:rsidRPr="00F33425" w:rsidRDefault="00CE401C" w:rsidP="007E55F1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F33425">
              <w:rPr>
                <w:rFonts w:asciiTheme="minorHAnsi" w:hAnsiTheme="minorHAnsi" w:cstheme="minorHAnsi"/>
                <w:sz w:val="24"/>
                <w:szCs w:val="24"/>
              </w:rPr>
              <w:t>Présence de parasites ou autre</w:t>
            </w:r>
          </w:p>
        </w:tc>
      </w:tr>
      <w:tr w:rsidR="000F59A5" w14:paraId="5E9F9FA6" w14:textId="77777777" w:rsidTr="00595C13">
        <w:tblPrEx>
          <w:tblCellMar>
            <w:left w:w="70" w:type="dxa"/>
            <w:right w:w="70" w:type="dxa"/>
          </w:tblCellMar>
        </w:tblPrEx>
        <w:trPr>
          <w:trHeight w:val="3246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1E31F7A" w:rsidR="000F59A5" w:rsidRDefault="00B14650" w:rsidP="008F2E6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13B5161" wp14:editId="76F7C8E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80340</wp:posOffset>
                      </wp:positionV>
                      <wp:extent cx="3439160" cy="899795"/>
                      <wp:effectExtent l="0" t="0" r="8890" b="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899795"/>
                                <a:chOff x="0" y="0"/>
                                <a:chExt cx="3439160" cy="89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6340" y="0"/>
                                  <a:ext cx="91186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7920" y="0"/>
                                  <a:ext cx="103124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494DF" id="Groupe 10" o:spid="_x0000_s1026" style="position:absolute;margin-left:0;margin-top:14.2pt;width:270.8pt;height:70.85pt;z-index:251673600;mso-position-horizontal:center;mso-position-horizontal-relative:margin;mso-position-vertical-relative:margin;mso-width-relative:margin;mso-height-relative:margin" coordsize="34391,8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alt="Une image contenant texte, clipart&#10;&#10;Description générée automatiquement" style="position:absolute;left:11963;width:91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">
                        <v:imagedata r:id="rId17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24079;width:1031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">
                        <v:imagedata r:id="rId18" o:title="Une image contenant texte, signe, clipart&#10;&#10;Description générée automatiquement"/>
                      </v:shape>
                      <v:shape id="Image 1" o:spid="_x0000_s1029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">
                        <v:imagedata r:id="rId19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FC5B5B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B606650" w:rsidR="00FC5B5B" w:rsidRPr="00DE7861" w:rsidRDefault="00FC5B5B" w:rsidP="00FC5B5B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2255E1">
              <w:rPr>
                <w:rFonts w:cs="Calibri"/>
                <w:b/>
                <w:color w:val="FFFFFF" w:themeColor="background1"/>
                <w:sz w:val="36"/>
                <w:szCs w:val="36"/>
              </w:rPr>
              <w:lastRenderedPageBreak/>
              <w:t>C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ONDUIRE UN CHEVAL EN PRAIRIE </w:t>
            </w:r>
            <w:r w:rsidRPr="00AC35C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295D7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CTIVITÉ</w:t>
            </w:r>
          </w:p>
        </w:tc>
      </w:tr>
      <w:tr w:rsidR="006D56F6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D56F6" w:rsidRPr="00D90E8A" w:rsidRDefault="006D56F6" w:rsidP="00D90E8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BC67A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7777777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43C89F2" wp14:editId="4FEEB11C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7200000" cy="17830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17830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0E0DC5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bserver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e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comportement de l’animal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ex : oreilles) ainsi que son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egard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;</w:t>
                                    </w:r>
                                  </w:p>
                                  <w:p w14:paraId="1833218D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calme et ferme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mais sans violence),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les gestes brusques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5A1DF531" w14:textId="1A07E935" w:rsidR="006F5A7F" w:rsidRDefault="00887A06" w:rsidP="00887A0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les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ccès à emprunter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sont </w:t>
                                    </w:r>
                                    <w:r w:rsidRPr="00311B4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gagés</w:t>
                                    </w:r>
                                    <w:r w:rsidRPr="00311B4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3C8A618F" w14:textId="2729DCA0" w:rsidR="006B4FA5" w:rsidRPr="006B4FA5" w:rsidRDefault="006B4FA5" w:rsidP="00887A0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6B4FA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Ne pas </w:t>
                                    </w:r>
                                    <w:r w:rsidRPr="0011215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ntourer</w:t>
                                    </w:r>
                                    <w:r w:rsidRPr="006B4FA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la </w:t>
                                    </w:r>
                                    <w:r w:rsidRPr="0011215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onge autour de la main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4A542E72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as fumer ni utiliser son téléphone pendant le travail ;</w:t>
                                    </w:r>
                                  </w:p>
                                  <w:p w14:paraId="1A86967F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e porter ni vêtements amples ni bijoux ;</w:t>
                                    </w:r>
                                  </w:p>
                                  <w:p w14:paraId="384839C3" w14:textId="77777777" w:rsidR="006F5A7F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Mettre les </w:t>
                                    </w:r>
                                    <w:r w:rsidRPr="008A66C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PI</w:t>
                                    </w: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écessaires ;</w:t>
                                    </w:r>
                                  </w:p>
                                  <w:p w14:paraId="778B9A7E" w14:textId="45DCCD73" w:rsidR="00BC67A3" w:rsidRPr="008A66CC" w:rsidRDefault="006F5A7F" w:rsidP="006F5A7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Être en bonne forme physique</w:t>
                                    </w:r>
                                    <w:r w:rsidR="00BC67A3" w:rsidRPr="008A66C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69" y="956311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07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BC67A3" w:rsidRPr="00BB372F" w:rsidRDefault="00BC67A3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95pt;margin-top:18pt;width:566.95pt;height:140.4pt;z-index:251640832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A0E0DC5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Observer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e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comportement de l’animal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ex : oreilles) ainsi que son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egard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;</w:t>
                              </w:r>
                            </w:p>
                            <w:p w14:paraId="1833218D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Être calme et ferme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mais sans violence),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éviter les gestes brusques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5A1DF531" w14:textId="1A07E935" w:rsidR="006F5A7F" w:rsidRDefault="00887A06" w:rsidP="00887A0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les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accès à emprunter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sont </w:t>
                              </w:r>
                              <w:r w:rsidRPr="00311B44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dégagés</w:t>
                              </w:r>
                              <w:r w:rsidRPr="00311B44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3C8A618F" w14:textId="2729DCA0" w:rsidR="006B4FA5" w:rsidRPr="006B4FA5" w:rsidRDefault="006B4FA5" w:rsidP="00887A0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6B4FA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Ne pas </w:t>
                              </w:r>
                              <w:r w:rsidRPr="001121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entourer</w:t>
                              </w:r>
                              <w:r w:rsidRPr="006B4FA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la </w:t>
                              </w:r>
                              <w:r w:rsidRPr="001121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onge autour de la ma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4A542E72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as fumer ni utiliser son téléphone pendant le travail ;</w:t>
                              </w:r>
                            </w:p>
                            <w:p w14:paraId="1A86967F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e porter ni vêtements amples ni bijoux ;</w:t>
                              </w:r>
                            </w:p>
                            <w:p w14:paraId="384839C3" w14:textId="77777777" w:rsidR="006F5A7F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Mettre les </w:t>
                              </w:r>
                              <w:r w:rsidRPr="008A66CC">
                                <w:rPr>
                                  <w:rFonts w:cs="Calibr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EPI</w:t>
                              </w: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écessaires ;</w:t>
                              </w:r>
                            </w:p>
                            <w:p w14:paraId="778B9A7E" w14:textId="45DCCD73" w:rsidR="00BC67A3" w:rsidRPr="008A66CC" w:rsidRDefault="006F5A7F" w:rsidP="006F5A7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Être en bonne forme physique</w:t>
                              </w:r>
                              <w:r w:rsidR="00BC67A3" w:rsidRPr="008A66CC">
                                <w:rPr>
                                  <w:rFonts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2487,l2382758,v117353,,212487,95134,212487,212487l2595245,690880r,l,690880r,l,212487c,95134,95134,,212487,xe" fillcolor="#2f5496 [2404]" strokecolor="#1f3763 [1604]" strokeweight="1pt">
                        <v:stroke joinstyle="miter"/>
                        <v:formulas/>
                        <v:path arrowok="t" o:connecttype="custom" o:connectlocs="212487,0;2382758,0;2595245,212487;2595245,690880;2595245,690880;0,690880;0,690880;0,212487;212487,0" o:connectangles="0,0,0,0,0,0,0,0,0" textboxrect="0,0,2595245,690880"/>
                        <v:textbox>
                          <w:txbxContent>
                            <w:p w14:paraId="65DC1AAC" w14:textId="13917A32" w:rsidR="00BC67A3" w:rsidRPr="00BB372F" w:rsidRDefault="00BC67A3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EA134CD" w:rsidR="00BC67A3" w:rsidRPr="001F36A8" w:rsidRDefault="00BC67A3" w:rsidP="00866BB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BC67A3" w:rsidRPr="001F36A8" w:rsidRDefault="00BC67A3" w:rsidP="00866BB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C0A403D" w:rsidR="00BC67A3" w:rsidRPr="001F36A8" w:rsidRDefault="003D6C52" w:rsidP="00866BB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3BEA61E" wp14:editId="45849B93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6202680</wp:posOffset>
                      </wp:positionV>
                      <wp:extent cx="7199630" cy="822960"/>
                      <wp:effectExtent l="0" t="0" r="20320" b="1524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82296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A8370C" w14:textId="3E7B2F1D" w:rsidR="00855FBF" w:rsidRPr="00D648DC" w:rsidRDefault="00855FBF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e </w:t>
                                    </w:r>
                                    <w:r w:rsidRPr="003D6C5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mettre en protection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sortir de la prairie et refermer la barrière) ;</w:t>
                                    </w:r>
                                  </w:p>
                                  <w:p w14:paraId="116723B8" w14:textId="08DC51F3" w:rsidR="00BC67A3" w:rsidRPr="00D648DC" w:rsidRDefault="00D648DC" w:rsidP="002E7FB4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</w:t>
                                    </w:r>
                                    <w:r w:rsidR="002E7FB4"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érifier le bon état 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e la longe</w:t>
                                    </w:r>
                                    <w:r w:rsidR="002E7FB4" w:rsidRPr="00D648DC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</w:t>
                                    </w:r>
                                    <w:r w:rsidR="002E7FB4" w:rsidRPr="00D648DC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="002E7FB4"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ranger dans un endroit sec et aéré</w:t>
                                    </w:r>
                                    <w:r w:rsidR="00774ABB" w:rsidRPr="00D648DC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BC67A3" w:rsidRPr="00BB372F" w:rsidRDefault="00C2332D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</w:t>
                                    </w:r>
                                    <w:r w:rsidR="00BC67A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 xml:space="preserve">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5.2pt;margin-top:488.4pt;width:566.9pt;height:64.8pt;z-index:251665408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BA8370C" w14:textId="3E7B2F1D" w:rsidR="00855FBF" w:rsidRPr="00D648DC" w:rsidRDefault="00855FBF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e </w:t>
                              </w:r>
                              <w:r w:rsidRPr="003D6C5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mettre en protection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sortir de la prairie et refermer la barrière) ;</w:t>
                              </w:r>
                            </w:p>
                            <w:p w14:paraId="116723B8" w14:textId="08DC51F3" w:rsidR="00BC67A3" w:rsidRPr="00D648DC" w:rsidRDefault="00D648DC" w:rsidP="002E7FB4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V</w:t>
                              </w:r>
                              <w:r w:rsidR="002E7FB4" w:rsidRPr="00D648D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érifier le bon état 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de la longe</w:t>
                              </w:r>
                              <w:r w:rsidR="002E7FB4" w:rsidRPr="00D648DC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</w:t>
                              </w:r>
                              <w:r w:rsidR="002E7FB4" w:rsidRPr="00D648DC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2E7FB4" w:rsidRPr="00D648D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ranger dans un endroit sec et aéré</w:t>
                              </w:r>
                              <w:r w:rsidR="00774ABB" w:rsidRPr="00D648DC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BC67A3" w:rsidRPr="00BB372F" w:rsidRDefault="00C2332D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</w:t>
                              </w:r>
                              <w:r w:rsidR="00BC67A3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 xml:space="preserve">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34517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F1D7962" wp14:editId="02E5D0B7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2574290</wp:posOffset>
                      </wp:positionV>
                      <wp:extent cx="7199630" cy="34061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4061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7689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8523EA" w14:textId="77777777" w:rsidR="00AB541F" w:rsidRPr="00D648D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Rester attentif au comportement de l’animal 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5BBF987B" w14:textId="530B9D69" w:rsidR="00AB541F" w:rsidRPr="00D648DC" w:rsidRDefault="00A2501A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C8057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Se positionner au niveau de l’épaule gauche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du cheval afin de percevoir et anticiper ses mouvements </w:t>
                                    </w:r>
                                    <w:r w:rsidR="00AB541F"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604983AB" w14:textId="075A324B" w:rsidR="00AB541F" w:rsidRPr="00D648DC" w:rsidRDefault="00A2501A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viter de déplacer plus d’un cheval à la fois </w:t>
                                    </w:r>
                                    <w:r w:rsidR="00AB541F"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2A480EF6" w14:textId="22EE79CE" w:rsidR="00A2501A" w:rsidRPr="00D648DC" w:rsidRDefault="00A2501A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le déplacement s’effectue avec plusieurs personnes et plusieurs chevaux, pensez à </w:t>
                                    </w:r>
                                    <w:r w:rsidRPr="005D2B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garder une distance de sécurité entre les chevaux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+/- la longueur d’un cheval) ;</w:t>
                                    </w:r>
                                  </w:p>
                                  <w:p w14:paraId="7F4D20EB" w14:textId="06FC68A8" w:rsidR="00AB541F" w:rsidRPr="00D648DC" w:rsidRDefault="00AB541F" w:rsidP="00AB541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morceau de longe « pendant » ne doit pas être trop long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afin d’éviter que l’animal ou le travailleur ne s’y prenne les pieds ;</w:t>
                                    </w:r>
                                  </w:p>
                                  <w:p w14:paraId="2BEBBD06" w14:textId="60083A5B" w:rsidR="00AB541F" w:rsidRPr="00934517" w:rsidRDefault="00AB541F" w:rsidP="00D648D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e nœud utilisé doit permettre de détacher rapidement l’anima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n cas de panique ou si le cheval « tire au renard » (une boucle en corde à ballot peut être attachée à l’anneau, le nœud de sécurité 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fixé à la boucle, en cas de tension trop forte, la corde à ballot cèdera</w:t>
                                    </w:r>
                                    <w:r w:rsidR="00855FBF"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)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;</w:t>
                                    </w:r>
                                  </w:p>
                                  <w:p w14:paraId="36B38E00" w14:textId="042649FB" w:rsidR="00934517" w:rsidRDefault="00934517" w:rsidP="00D648D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Si le cheval tire et devient 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immaitrisable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il vaut mieux 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lâcher la longe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et attendre que le cheval se calme avant de la retirer (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 peut également l’attirer avec un seau de nourritur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) ;</w:t>
                                    </w:r>
                                  </w:p>
                                  <w:p w14:paraId="4BF0E2D9" w14:textId="7513A44C" w:rsidR="00E042A5" w:rsidRPr="00E042A5" w:rsidRDefault="00E042A5" w:rsidP="00E042A5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Une fois rentré dans la prairie, </w:t>
                                    </w:r>
                                    <w:r w:rsidRPr="000823E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faire faire demi-tour au cheva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pour qu’il se retrouve </w:t>
                                    </w:r>
                                    <w:r w:rsidRPr="000823E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face au travailleu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(l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orsqu’un cheval est lâché, il est fréquent que celui-ci fasse des ruades de joies. En le mettant face à lui, le travailleur ne s’expose donc pas à l’arrière du cheval lorsqu’il le lâch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)</w:t>
                                    </w:r>
                                    <w:r w:rsidRPr="00D648D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77D843AA" w14:textId="1AE934BE" w:rsidR="00BC67A3" w:rsidRPr="00934517" w:rsidRDefault="00AB541F" w:rsidP="00C8057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Alterner les gestes</w:t>
                                    </w:r>
                                    <w:r w:rsidRP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pour répartir les efforts musculaires et articulaires</w:t>
                                    </w:r>
                                    <w:r w:rsidR="0093451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7851" y="281636"/>
                                  <a:ext cx="1249126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BC67A3" w:rsidRPr="00BB372F" w:rsidRDefault="00BC67A3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</w:t>
                                    </w:r>
                                    <w:r w:rsidR="00C2332D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7pt;margin-top:202.7pt;width:566.9pt;height:268.2pt;z-index:25165721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">
                      <v:roundrect id="Rectangle : coins arrondis 2145" o:spid="_x0000_s1033" style="position:absolute;width:74155;height:12566;visibility:visible;mso-wrap-style:square;v-text-anchor:middle" arcsize="50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" fillcolor="white [3212]" strokecolor="#1f3763 [1604]" strokeweight="1pt">
                        <v:stroke joinstyle="miter"/>
                        <v:textbox>
                          <w:txbxContent>
                            <w:p w14:paraId="318523EA" w14:textId="77777777" w:rsidR="00AB541F" w:rsidRPr="00D648D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Rester attentif au comportement de l’animal 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5BBF987B" w14:textId="530B9D69" w:rsidR="00AB541F" w:rsidRPr="00D648DC" w:rsidRDefault="00A2501A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C8057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Se positionner au niveau de l’épaule gauche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du cheval afin de percevoir et anticiper ses mouvements </w:t>
                              </w:r>
                              <w:r w:rsidR="00AB541F"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604983AB" w14:textId="075A324B" w:rsidR="00AB541F" w:rsidRPr="00D648DC" w:rsidRDefault="00A2501A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Eviter de déplacer plus d’un cheval à la fois </w:t>
                              </w:r>
                              <w:r w:rsidR="00AB541F"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2A480EF6" w14:textId="22EE79CE" w:rsidR="00A2501A" w:rsidRPr="00D648DC" w:rsidRDefault="00A2501A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le déplacement s’effectue avec plusieurs personnes et plusieurs chevaux, pensez à </w:t>
                              </w:r>
                              <w:r w:rsidRPr="005D2B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garder une distance de sécurité entre les chevaux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+/- la longueur d’un cheval) ;</w:t>
                              </w:r>
                            </w:p>
                            <w:p w14:paraId="7F4D20EB" w14:textId="06FC68A8" w:rsidR="00AB541F" w:rsidRPr="00D648DC" w:rsidRDefault="00AB541F" w:rsidP="00AB541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e morceau de longe « pendant » ne doit pas être trop long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fin d’éviter que l’animal ou le travailleur ne s’y prenne les pieds ;</w:t>
                              </w:r>
                            </w:p>
                            <w:p w14:paraId="2BEBBD06" w14:textId="60083A5B" w:rsidR="00AB541F" w:rsidRPr="00934517" w:rsidRDefault="00AB541F" w:rsidP="00D648D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e nœud utilisé doit permettre de détacher rapidement l’anima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n cas de panique ou si le cheval « tire au renard » (une boucle en corde à ballot peut être attachée à l’anneau, le nœud de sécurité 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fixé à la boucle, en cas de tension trop forte, la corde à ballot cèdera</w:t>
                              </w:r>
                              <w:r w:rsidR="00855FBF"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)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;</w:t>
                              </w:r>
                            </w:p>
                            <w:p w14:paraId="36B38E00" w14:textId="042649FB" w:rsidR="00934517" w:rsidRDefault="00934517" w:rsidP="00D648D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Si le cheval tire et devient 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immaitrisable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il vaut mieux 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lâcher la longe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et attendre que le cheval se calme avant de la retirer (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o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 peut également l’attirer avec un seau de nourritur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) ;</w:t>
                              </w:r>
                            </w:p>
                            <w:p w14:paraId="4BF0E2D9" w14:textId="7513A44C" w:rsidR="00E042A5" w:rsidRPr="00E042A5" w:rsidRDefault="00E042A5" w:rsidP="00E042A5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Une fois rentré dans la prairie, </w:t>
                              </w:r>
                              <w:r w:rsidRPr="000823E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faire faire demi-tour au cheva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pour qu’il se retrouve </w:t>
                              </w:r>
                              <w:r w:rsidRPr="000823E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face au travailleur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(l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orsqu’un cheval est lâché, il est fréquent que celui-ci fasse des ruades de joies. En le mettant face à lui, le travailleur ne s’expose donc pas à l’arrière du cheval lorsqu’il le lâch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)</w:t>
                              </w:r>
                              <w:r w:rsidRPr="00D648D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77D843AA" w14:textId="1AE934BE" w:rsidR="00BC67A3" w:rsidRPr="00934517" w:rsidRDefault="00AB541F" w:rsidP="00C8057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345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Alterner les gestes</w:t>
                              </w:r>
                              <w:r w:rsidRP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pour répartir les efforts musculaires et articulaires</w:t>
                              </w:r>
                              <w:r w:rsidR="0093451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79;top:2816;width:12491;height:6909;rotation:-90;visibility:visible;mso-wrap-style:square;v-text-anchor:middle" coordsize="1249126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" adj="-11796480,,5400" path="m229952,r789222,c1146173,,1249126,102953,1249126,229952r,460928l1249126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174,0;1249126,229952;1249126,690880;1249126,690880;0,690880;0,690880;0,229952;229952,0" o:connectangles="0,0,0,0,0,0,0,0,0" textboxrect="0,0,1249126,690880"/>
                        <v:textbox>
                          <w:txbxContent>
                            <w:p w14:paraId="0F7CF0F8" w14:textId="3BFBC75A" w:rsidR="00BC67A3" w:rsidRPr="00BB372F" w:rsidRDefault="00BC67A3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</w:t>
                              </w:r>
                              <w:r w:rsidR="00C2332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74ABB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201DABA1" wp14:editId="130D5E42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244600</wp:posOffset>
                      </wp:positionV>
                      <wp:extent cx="7199630" cy="1097280"/>
                      <wp:effectExtent l="0" t="0" r="20320" b="266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9728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2796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6407D" w14:textId="6F3C4CB2" w:rsidR="0042683E" w:rsidRDefault="00493270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Vérifier si le </w:t>
                                    </w:r>
                                    <w:r w:rsidRPr="00CB516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rajet emprunté</w:t>
                                    </w: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n’est pas trop </w:t>
                                    </w:r>
                                    <w:r w:rsidRPr="00CB516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encombré</w:t>
                                    </w: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, si le passage sera simple ou s’il y a la présence de source(s) de danger(s) (autres animaux, bruits,…) </w:t>
                                    </w:r>
                                    <w:r w:rsidR="0042683E"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;</w:t>
                                    </w:r>
                                  </w:p>
                                  <w:p w14:paraId="77573768" w14:textId="136DFF1F" w:rsidR="00493270" w:rsidRPr="00493270" w:rsidRDefault="00493270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Vérifier l’état de la long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 ;</w:t>
                                    </w:r>
                                  </w:p>
                                  <w:p w14:paraId="02339237" w14:textId="5604A452" w:rsidR="00BC67A3" w:rsidRPr="00493270" w:rsidRDefault="0042683E" w:rsidP="0042683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Prévenir l’animal de l’intention de rentrer dans le box, </w:t>
                                    </w:r>
                                    <w:r w:rsidRPr="0049327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viter de le surprendre</w:t>
                                    </w:r>
                                    <w:r w:rsidR="004F5F96" w:rsidRPr="0049327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0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53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BC67A3" w:rsidRPr="00BB372F" w:rsidRDefault="00BC67A3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55pt;margin-top:98pt;width:566.9pt;height:86.4pt;z-index:251649024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">
                      <v:roundrect id="Rectangle : coins arrondis 2144" o:spid="_x0000_s1036" style="position:absolute;left:9;width:74155;height:26574;visibility:visible;mso-wrap-style:square;v-text-anchor:middle" arcsize="183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05A6407D" w14:textId="6F3C4CB2" w:rsidR="0042683E" w:rsidRDefault="00493270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Vérifier si le </w:t>
                              </w:r>
                              <w:r w:rsidRPr="00CB516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trajet emprunté</w:t>
                              </w: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n’est pas trop </w:t>
                              </w:r>
                              <w:r w:rsidRPr="00CB516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encombré</w:t>
                              </w: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, si le passage sera simple ou s’il y a la présence de source(s) de danger(s) (autres animaux, bruits,…) </w:t>
                              </w:r>
                              <w:r w:rsidR="0042683E"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;</w:t>
                              </w:r>
                            </w:p>
                            <w:p w14:paraId="77573768" w14:textId="136DFF1F" w:rsidR="00493270" w:rsidRPr="00493270" w:rsidRDefault="00493270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Vérifier l’état de la long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 ;</w:t>
                              </w:r>
                            </w:p>
                            <w:p w14:paraId="02339237" w14:textId="5604A452" w:rsidR="00BC67A3" w:rsidRPr="00493270" w:rsidRDefault="0042683E" w:rsidP="0042683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Prévenir l’animal de l’intention de rentrer dans le box, </w:t>
                              </w:r>
                              <w:r w:rsidRPr="0049327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éviter de le surprendre</w:t>
                              </w:r>
                              <w:r w:rsidR="004F5F96" w:rsidRPr="0049327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44357,l2408674,v134955,,244357,109402,244357,244357l2653031,690880r,l,690880r,l,244357c,109402,109402,,244357,xe" fillcolor="#8eaadb [1940]" strokecolor="#1f3763 [1604]" strokeweight="1pt">
                        <v:stroke joinstyle="miter"/>
                        <v:formulas/>
                        <v:path arrowok="t" o:connecttype="custom" o:connectlocs="244357,0;2408674,0;2653031,244357;2653031,690880;2653031,690880;0,690880;0,690880;0,244357;244357,0" o:connectangles="0,0,0,0,0,0,0,0,0" textboxrect="0,0,2653031,690880"/>
                        <v:textbox>
                          <w:txbxContent>
                            <w:p w14:paraId="6C023FC2" w14:textId="77777777" w:rsidR="00BC67A3" w:rsidRPr="00BB372F" w:rsidRDefault="00BC67A3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6C3836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C3836" w:rsidRPr="00E24CC5" w:rsidRDefault="00D31900" w:rsidP="009D364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3190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1973AF" w:rsidRPr="00FF7BC8" w:rsidRDefault="00E02EB7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31616" behindDoc="0" locked="0" layoutInCell="1" allowOverlap="1" wp14:anchorId="597A2B11" wp14:editId="5945415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73AF" w:rsidRPr="00FF7BC8">
              <w:rPr>
                <w:rFonts w:cs="Calibri"/>
                <w:sz w:val="23"/>
                <w:szCs w:val="23"/>
              </w:rPr>
              <w:t>Avertir le responsable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(</w:t>
            </w:r>
            <w:r w:rsidR="001973AF" w:rsidRPr="00FF7BC8">
              <w:rPr>
                <w:rFonts w:cs="Calibri"/>
                <w:sz w:val="23"/>
                <w:szCs w:val="23"/>
              </w:rPr>
              <w:t>selon la procédure d’urgence fixé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e) 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="00B92C61"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="00B92C61" w:rsidRPr="00FF7BC8">
              <w:rPr>
                <w:rFonts w:cs="Calibri"/>
                <w:sz w:val="23"/>
                <w:szCs w:val="23"/>
              </w:rPr>
              <w:t>°</w:t>
            </w:r>
            <w:r w:rsidR="00B92C61"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="00B92C61"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1973AF" w:rsidRPr="00FF7BC8" w:rsidRDefault="001973AF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31900" w:rsidRPr="00FF7BC8" w:rsidRDefault="001973AF" w:rsidP="003F124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B92C61" w:rsidRPr="00FF7BC8" w:rsidRDefault="00B92C61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34688" behindDoc="0" locked="0" layoutInCell="1" allowOverlap="1" wp14:anchorId="380DB09E" wp14:editId="50E9088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>Avertir le responsable</w:t>
            </w:r>
            <w:r w:rsidR="009D738B" w:rsidRPr="00FF7BC8">
              <w:rPr>
                <w:rFonts w:cs="Calibri"/>
                <w:sz w:val="23"/>
                <w:szCs w:val="23"/>
              </w:rPr>
              <w:t xml:space="preserve"> </w:t>
            </w:r>
            <w:r w:rsidRPr="00FF7BC8">
              <w:rPr>
                <w:rFonts w:cs="Calibri"/>
                <w:sz w:val="23"/>
                <w:szCs w:val="23"/>
              </w:rPr>
              <w:t xml:space="preserve">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</w:t>
            </w:r>
            <w:r w:rsidR="003F1240" w:rsidRPr="00FF7BC8">
              <w:rPr>
                <w:rFonts w:cs="Calibri"/>
                <w:sz w:val="23"/>
                <w:szCs w:val="23"/>
              </w:rPr>
              <w:t>N</w:t>
            </w:r>
            <w:r w:rsidRPr="00FF7BC8">
              <w:rPr>
                <w:rFonts w:cs="Calibri"/>
                <w:sz w:val="23"/>
                <w:szCs w:val="23"/>
              </w:rPr>
              <w:t>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D31900" w:rsidRPr="00FF7BC8" w:rsidRDefault="00E02EB7" w:rsidP="00E24CC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 xml:space="preserve">En cas d’incendie, arrêter la machine et éteindre le feu avec un extincteur </w:t>
            </w:r>
            <w:r w:rsidR="001B3ED9" w:rsidRPr="00FF7BC8">
              <w:rPr>
                <w:rFonts w:cs="Calibri"/>
                <w:sz w:val="23"/>
                <w:szCs w:val="23"/>
              </w:rPr>
              <w:t>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E76979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540111">
    <w:abstractNumId w:val="4"/>
  </w:num>
  <w:num w:numId="2" w16cid:durableId="1017577864">
    <w:abstractNumId w:val="7"/>
  </w:num>
  <w:num w:numId="3" w16cid:durableId="1688286665">
    <w:abstractNumId w:val="8"/>
  </w:num>
  <w:num w:numId="4" w16cid:durableId="1990939225">
    <w:abstractNumId w:val="6"/>
  </w:num>
  <w:num w:numId="5" w16cid:durableId="431046192">
    <w:abstractNumId w:val="5"/>
  </w:num>
  <w:num w:numId="6" w16cid:durableId="1095245367">
    <w:abstractNumId w:val="0"/>
  </w:num>
  <w:num w:numId="7" w16cid:durableId="861936102">
    <w:abstractNumId w:val="1"/>
  </w:num>
  <w:num w:numId="8" w16cid:durableId="78063339">
    <w:abstractNumId w:val="3"/>
  </w:num>
  <w:num w:numId="9" w16cid:durableId="34540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823E1"/>
    <w:rsid w:val="000A327E"/>
    <w:rsid w:val="000A50C1"/>
    <w:rsid w:val="000E1224"/>
    <w:rsid w:val="000E6FF6"/>
    <w:rsid w:val="000F59A5"/>
    <w:rsid w:val="00112154"/>
    <w:rsid w:val="00133985"/>
    <w:rsid w:val="00177385"/>
    <w:rsid w:val="001973AF"/>
    <w:rsid w:val="001B3ED9"/>
    <w:rsid w:val="001E489E"/>
    <w:rsid w:val="001F36A8"/>
    <w:rsid w:val="001F3BA8"/>
    <w:rsid w:val="00205B47"/>
    <w:rsid w:val="002255E1"/>
    <w:rsid w:val="00226E98"/>
    <w:rsid w:val="002412E8"/>
    <w:rsid w:val="00246A9C"/>
    <w:rsid w:val="0025733D"/>
    <w:rsid w:val="0027590A"/>
    <w:rsid w:val="00295D78"/>
    <w:rsid w:val="002B112C"/>
    <w:rsid w:val="002C4384"/>
    <w:rsid w:val="002C664F"/>
    <w:rsid w:val="002D299C"/>
    <w:rsid w:val="002E7FB4"/>
    <w:rsid w:val="002F0EEE"/>
    <w:rsid w:val="00302121"/>
    <w:rsid w:val="00325D52"/>
    <w:rsid w:val="00357673"/>
    <w:rsid w:val="00376BC7"/>
    <w:rsid w:val="00381BF6"/>
    <w:rsid w:val="00387AA2"/>
    <w:rsid w:val="003939AE"/>
    <w:rsid w:val="003A75CE"/>
    <w:rsid w:val="003B54A2"/>
    <w:rsid w:val="003D6C52"/>
    <w:rsid w:val="003E2FDA"/>
    <w:rsid w:val="003F1240"/>
    <w:rsid w:val="003F36BF"/>
    <w:rsid w:val="0042683E"/>
    <w:rsid w:val="00442B28"/>
    <w:rsid w:val="00442C54"/>
    <w:rsid w:val="00455ED5"/>
    <w:rsid w:val="00493270"/>
    <w:rsid w:val="004A5DDC"/>
    <w:rsid w:val="004D46CD"/>
    <w:rsid w:val="004E12DB"/>
    <w:rsid w:val="004E2D89"/>
    <w:rsid w:val="004F5F96"/>
    <w:rsid w:val="0050379C"/>
    <w:rsid w:val="00522BC4"/>
    <w:rsid w:val="005377E7"/>
    <w:rsid w:val="005500B8"/>
    <w:rsid w:val="00553163"/>
    <w:rsid w:val="0056275B"/>
    <w:rsid w:val="00574B43"/>
    <w:rsid w:val="00595C13"/>
    <w:rsid w:val="005A13FD"/>
    <w:rsid w:val="005B1748"/>
    <w:rsid w:val="005D143A"/>
    <w:rsid w:val="005D2BDC"/>
    <w:rsid w:val="005E1134"/>
    <w:rsid w:val="00601A7E"/>
    <w:rsid w:val="00604F77"/>
    <w:rsid w:val="00613FEF"/>
    <w:rsid w:val="00627B9C"/>
    <w:rsid w:val="0063062A"/>
    <w:rsid w:val="0063410D"/>
    <w:rsid w:val="00640885"/>
    <w:rsid w:val="00656D13"/>
    <w:rsid w:val="006B10D1"/>
    <w:rsid w:val="006B3A1F"/>
    <w:rsid w:val="006B4FA5"/>
    <w:rsid w:val="006C3836"/>
    <w:rsid w:val="006D56F6"/>
    <w:rsid w:val="006F5A7F"/>
    <w:rsid w:val="00711AB2"/>
    <w:rsid w:val="007166B3"/>
    <w:rsid w:val="00732409"/>
    <w:rsid w:val="00747425"/>
    <w:rsid w:val="00755524"/>
    <w:rsid w:val="00755A7E"/>
    <w:rsid w:val="007704FF"/>
    <w:rsid w:val="00774ABB"/>
    <w:rsid w:val="00775552"/>
    <w:rsid w:val="00780C7B"/>
    <w:rsid w:val="0079646C"/>
    <w:rsid w:val="007C14D8"/>
    <w:rsid w:val="007C6B09"/>
    <w:rsid w:val="007E55F1"/>
    <w:rsid w:val="007F5AFA"/>
    <w:rsid w:val="007F7757"/>
    <w:rsid w:val="008121F9"/>
    <w:rsid w:val="008477B5"/>
    <w:rsid w:val="00855A6C"/>
    <w:rsid w:val="00855FBF"/>
    <w:rsid w:val="00856702"/>
    <w:rsid w:val="00866BB5"/>
    <w:rsid w:val="008717A3"/>
    <w:rsid w:val="00872444"/>
    <w:rsid w:val="00887A06"/>
    <w:rsid w:val="008932B0"/>
    <w:rsid w:val="008A03A3"/>
    <w:rsid w:val="008A3DF9"/>
    <w:rsid w:val="008A66CC"/>
    <w:rsid w:val="008C0BD2"/>
    <w:rsid w:val="008F2E6A"/>
    <w:rsid w:val="00916707"/>
    <w:rsid w:val="00934517"/>
    <w:rsid w:val="009345B8"/>
    <w:rsid w:val="00951DA2"/>
    <w:rsid w:val="00982974"/>
    <w:rsid w:val="00982AF8"/>
    <w:rsid w:val="009869A1"/>
    <w:rsid w:val="009D17BA"/>
    <w:rsid w:val="009D3640"/>
    <w:rsid w:val="009D738B"/>
    <w:rsid w:val="009E0A90"/>
    <w:rsid w:val="009E6A9D"/>
    <w:rsid w:val="00A05F82"/>
    <w:rsid w:val="00A17C03"/>
    <w:rsid w:val="00A21564"/>
    <w:rsid w:val="00A2501A"/>
    <w:rsid w:val="00A474DD"/>
    <w:rsid w:val="00A90EFD"/>
    <w:rsid w:val="00A96CF1"/>
    <w:rsid w:val="00AB541F"/>
    <w:rsid w:val="00AC2423"/>
    <w:rsid w:val="00AC35C6"/>
    <w:rsid w:val="00AC5516"/>
    <w:rsid w:val="00AD2A61"/>
    <w:rsid w:val="00AF0406"/>
    <w:rsid w:val="00AF40EB"/>
    <w:rsid w:val="00B14650"/>
    <w:rsid w:val="00B23C28"/>
    <w:rsid w:val="00B654D2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0574"/>
    <w:rsid w:val="00CA0620"/>
    <w:rsid w:val="00CB5161"/>
    <w:rsid w:val="00CE401C"/>
    <w:rsid w:val="00D12DA8"/>
    <w:rsid w:val="00D13B0B"/>
    <w:rsid w:val="00D3122C"/>
    <w:rsid w:val="00D31900"/>
    <w:rsid w:val="00D64710"/>
    <w:rsid w:val="00D648DC"/>
    <w:rsid w:val="00D90E8A"/>
    <w:rsid w:val="00DC3075"/>
    <w:rsid w:val="00DC5076"/>
    <w:rsid w:val="00DE7861"/>
    <w:rsid w:val="00E02EB7"/>
    <w:rsid w:val="00E042A5"/>
    <w:rsid w:val="00E0473A"/>
    <w:rsid w:val="00E10D6D"/>
    <w:rsid w:val="00E24CC5"/>
    <w:rsid w:val="00E530EA"/>
    <w:rsid w:val="00E5657A"/>
    <w:rsid w:val="00E6699A"/>
    <w:rsid w:val="00E72F27"/>
    <w:rsid w:val="00E72F3A"/>
    <w:rsid w:val="00E7548A"/>
    <w:rsid w:val="00EB3CFF"/>
    <w:rsid w:val="00ED253B"/>
    <w:rsid w:val="00F33425"/>
    <w:rsid w:val="00F35ED5"/>
    <w:rsid w:val="00FB2B8C"/>
    <w:rsid w:val="00FC5B5B"/>
    <w:rsid w:val="00FE3D46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8</cp:revision>
  <dcterms:created xsi:type="dcterms:W3CDTF">2022-01-03T10:03:00Z</dcterms:created>
  <dcterms:modified xsi:type="dcterms:W3CDTF">2023-05-15T07:51:00Z</dcterms:modified>
</cp:coreProperties>
</file>